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>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134823">
        <w:rPr>
          <w:rFonts w:ascii="Times New Roman" w:hAnsi="Times New Roman" w:cs="Times New Roman"/>
          <w:sz w:val="24"/>
          <w:szCs w:val="24"/>
        </w:rPr>
        <w:t>дения за  период с 1 января 2015 года по 31 декабря 2015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14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Default="00DC148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41,25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4606D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Партнер (2009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ого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606D1" w:rsidRDefault="004606D1" w:rsidP="0046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4606D1" w:rsidP="0046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 (2011)</w:t>
            </w:r>
          </w:p>
        </w:tc>
        <w:tc>
          <w:tcPr>
            <w:tcW w:w="174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61F3" w:rsidTr="00BD61F3">
        <w:trPr>
          <w:trHeight w:val="586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342FE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00,00</w:t>
            </w:r>
          </w:p>
        </w:tc>
        <w:tc>
          <w:tcPr>
            <w:tcW w:w="1957" w:type="dxa"/>
          </w:tcPr>
          <w:p w:rsidR="00327711" w:rsidRDefault="004606D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5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4606D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44" w:type="dxa"/>
          </w:tcPr>
          <w:p w:rsidR="00327711" w:rsidRDefault="004606D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4606D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</w:tcPr>
          <w:p w:rsidR="00FD3048" w:rsidRDefault="004606D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5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4606D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44" w:type="dxa"/>
          </w:tcPr>
          <w:p w:rsidR="00FD3048" w:rsidRDefault="002B1C44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EE1" w:rsidRPr="00095EE1" w:rsidRDefault="00095EE1" w:rsidP="0009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095EE1">
      <w:pgSz w:w="16838" w:h="11906" w:orient="landscape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95EE1"/>
    <w:rsid w:val="000F090F"/>
    <w:rsid w:val="00134823"/>
    <w:rsid w:val="00185896"/>
    <w:rsid w:val="00210A10"/>
    <w:rsid w:val="00262882"/>
    <w:rsid w:val="002B1396"/>
    <w:rsid w:val="002B1C44"/>
    <w:rsid w:val="00327711"/>
    <w:rsid w:val="00327CA1"/>
    <w:rsid w:val="00341BDE"/>
    <w:rsid w:val="00342FE8"/>
    <w:rsid w:val="003A32AA"/>
    <w:rsid w:val="003B42C4"/>
    <w:rsid w:val="003C61A0"/>
    <w:rsid w:val="00445C05"/>
    <w:rsid w:val="004606D1"/>
    <w:rsid w:val="00522A6B"/>
    <w:rsid w:val="005667DF"/>
    <w:rsid w:val="00570CA7"/>
    <w:rsid w:val="005E03EE"/>
    <w:rsid w:val="00615B59"/>
    <w:rsid w:val="006F18B5"/>
    <w:rsid w:val="0075355E"/>
    <w:rsid w:val="00953454"/>
    <w:rsid w:val="009C7D79"/>
    <w:rsid w:val="00A30CD2"/>
    <w:rsid w:val="00AE6B5F"/>
    <w:rsid w:val="00B64141"/>
    <w:rsid w:val="00BD61F3"/>
    <w:rsid w:val="00BF4EFD"/>
    <w:rsid w:val="00C77563"/>
    <w:rsid w:val="00CB684C"/>
    <w:rsid w:val="00D43578"/>
    <w:rsid w:val="00DC1481"/>
    <w:rsid w:val="00DD380B"/>
    <w:rsid w:val="00E15827"/>
    <w:rsid w:val="00EA2D8F"/>
    <w:rsid w:val="00F268A0"/>
    <w:rsid w:val="00F374D1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28</cp:revision>
  <cp:lastPrinted>2014-04-22T07:46:00Z</cp:lastPrinted>
  <dcterms:created xsi:type="dcterms:W3CDTF">2014-04-22T05:58:00Z</dcterms:created>
  <dcterms:modified xsi:type="dcterms:W3CDTF">2016-05-06T07:51:00Z</dcterms:modified>
</cp:coreProperties>
</file>